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社会主义生态文明新时代  学习贯彻十八大精神大力推进生态文明建设系列谈活动文集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社会主义生态文明新时代  学习贯彻十八大精神大力推进生态文明建设系列谈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17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社会主义生态文明新时代  学习贯彻十八大精神大力推进生态文明建设系列谈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